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BCCA" w14:textId="77777777" w:rsidR="000E14AB" w:rsidRPr="00DC6F6C" w:rsidRDefault="000E14AB" w:rsidP="000E14AB">
      <w:pPr>
        <w:pStyle w:val="Header"/>
        <w:jc w:val="center"/>
        <w:rPr>
          <w:b/>
          <w:sz w:val="32"/>
          <w:szCs w:val="32"/>
        </w:rPr>
      </w:pPr>
      <w:bookmarkStart w:id="0" w:name="_Toc404701706"/>
      <w:bookmarkStart w:id="1" w:name="_Toc407113533"/>
      <w:bookmarkStart w:id="2" w:name="_Toc410117304"/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 xml:space="preserve">, 16, </w:t>
      </w:r>
      <w:proofErr w:type="spellStart"/>
      <w:r w:rsidRPr="00836821">
        <w:rPr>
          <w:b/>
          <w:sz w:val="32"/>
          <w:szCs w:val="32"/>
        </w:rPr>
        <w:t>CENT</w:t>
      </w:r>
      <w:bookmarkStart w:id="3" w:name="_GoBack"/>
      <w:bookmarkEnd w:id="3"/>
      <w:r w:rsidRPr="00836821">
        <w:rPr>
          <w:b/>
          <w:sz w:val="32"/>
          <w:szCs w:val="32"/>
        </w:rPr>
        <w:t>ER</w:t>
      </w:r>
      <w:proofErr w:type="spellEnd"/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42874861" w14:textId="77777777" w:rsidR="000E14AB" w:rsidRPr="00DC6F6C" w:rsidRDefault="000E14AB" w:rsidP="000E14AB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5AF09784" w14:textId="77777777" w:rsidR="000E14AB" w:rsidRDefault="000E14AB" w:rsidP="000E14AB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5AF17A78" w14:textId="77777777" w:rsidR="000E14AB" w:rsidRPr="00A91DF2" w:rsidRDefault="000E14AB" w:rsidP="000E14AB">
      <w:pPr>
        <w:pStyle w:val="Authorname"/>
        <w:spacing w:before="0"/>
        <w:rPr>
          <w:spacing w:val="4"/>
          <w:position w:val="15"/>
          <w:sz w:val="16"/>
        </w:rPr>
      </w:pPr>
    </w:p>
    <w:p w14:paraId="7CF42D6C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ountry.</w:t>
      </w:r>
    </w:p>
    <w:p w14:paraId="3E7F94A7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F768D6E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’s Department, Institute, City, Country.</w:t>
      </w:r>
    </w:p>
    <w:p w14:paraId="421C88BB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5BB64A9E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’s Department, Institute, City, Country.</w:t>
      </w:r>
    </w:p>
    <w:p w14:paraId="7B5983AF" w14:textId="77777777" w:rsidR="000E14AB" w:rsidRPr="0030287C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41DCD2E" w14:textId="77777777" w:rsidR="000E14AB" w:rsidRDefault="000E14AB" w:rsidP="000E14AB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6553A3F" w14:textId="77777777" w:rsidR="000E14AB" w:rsidRDefault="000E14AB" w:rsidP="000E14AB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EA8693D" w14:textId="77777777" w:rsidR="000E14AB" w:rsidRDefault="000E14AB" w:rsidP="000E14AB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5DDA27CB" w14:textId="77777777" w:rsidR="000E14AB" w:rsidRPr="00A91DF2" w:rsidRDefault="000E14AB" w:rsidP="000E14AB">
      <w:pPr>
        <w:spacing w:line="240" w:lineRule="auto"/>
      </w:pPr>
      <w:r>
        <w:rPr>
          <w:b/>
          <w:bCs/>
          <w:szCs w:val="27"/>
        </w:rPr>
        <w:t xml:space="preserve">Abstract: </w:t>
      </w:r>
      <w:r w:rsidRPr="00A91DF2">
        <w:rPr>
          <w:bCs/>
          <w:i/>
          <w:iCs/>
          <w:szCs w:val="27"/>
        </w:rPr>
        <w:t xml:space="preserve">The abstract should </w:t>
      </w:r>
      <w:r w:rsidRPr="00A91DF2">
        <w:rPr>
          <w:b/>
          <w:bCs/>
          <w:i/>
          <w:iCs/>
          <w:szCs w:val="27"/>
        </w:rPr>
        <w:t>not more than 300 words each</w:t>
      </w:r>
      <w:r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Pr="00A91DF2">
        <w:t xml:space="preserve"> </w:t>
      </w:r>
    </w:p>
    <w:p w14:paraId="15358066" w14:textId="77777777" w:rsidR="000E14AB" w:rsidRDefault="000E14AB" w:rsidP="000E14AB">
      <w:pPr>
        <w:spacing w:line="240" w:lineRule="auto"/>
        <w:rPr>
          <w:b/>
          <w:bCs/>
          <w:szCs w:val="27"/>
        </w:rPr>
      </w:pPr>
    </w:p>
    <w:p w14:paraId="408B80E0" w14:textId="77777777" w:rsidR="000E14AB" w:rsidRPr="00A91DF2" w:rsidRDefault="000E14AB" w:rsidP="000E14AB">
      <w:pPr>
        <w:spacing w:line="240" w:lineRule="auto"/>
        <w:rPr>
          <w:b/>
        </w:rPr>
      </w:pPr>
      <w:r>
        <w:rPr>
          <w:b/>
        </w:rPr>
        <w:t xml:space="preserve">Keywords: </w:t>
      </w: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0"/>
    <w:bookmarkEnd w:id="1"/>
    <w:bookmarkEnd w:id="2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1C81A466" w:rsidR="003D133E" w:rsidRDefault="003D133E" w:rsidP="000E14AB">
      <w:pPr>
        <w:spacing w:line="240" w:lineRule="auto"/>
        <w:jc w:val="left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DC92E59" wp14:editId="6E697008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381250" cy="1430730"/>
            <wp:effectExtent l="0" t="0" r="0" b="0"/>
            <wp:wrapSquare wrapText="bothSides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4AB">
        <w:rPr>
          <w:sz w:val="20"/>
          <w:szCs w:val="20"/>
        </w:rPr>
        <w:br w:type="textWrapping" w:clear="all"/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1E915FC2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4A1365E0" w:rsidR="00C3573F" w:rsidRDefault="000E14AB" w:rsidP="003D133E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424EB2AE">
                <wp:simplePos x="0" y="0"/>
                <wp:positionH relativeFrom="column">
                  <wp:posOffset>2686050</wp:posOffset>
                </wp:positionH>
                <wp:positionV relativeFrom="paragraph">
                  <wp:posOffset>861695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137523F8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submit paper before </w:t>
                            </w:r>
                            <w:r w:rsidR="000E14AB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-weeks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D372" id="Rectangle 2" o:spid="_x0000_s1026" style="position:absolute;margin-left:211.5pt;margin-top:67.8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137523F8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submit paper before </w:t>
                      </w:r>
                      <w:r w:rsidR="000E14AB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-weeks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469">
        <w:t xml:space="preserve">The minimum </w:t>
      </w:r>
      <w:r w:rsidR="00C3573F">
        <w:t>are</w:t>
      </w:r>
      <w:r w:rsidR="00D66469">
        <w:t xml:space="preserve"> 15 references.</w:t>
      </w:r>
    </w:p>
    <w:sectPr w:rsidR="00C3573F" w:rsidSect="000E14AB">
      <w:headerReference w:type="default" r:id="rId9"/>
      <w:footerReference w:type="default" r:id="rId10"/>
      <w:pgSz w:w="11906" w:h="16838"/>
      <w:pgMar w:top="262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4F6CF" w14:textId="77777777" w:rsidR="006B2EDA" w:rsidRDefault="006B2EDA" w:rsidP="003D133E">
      <w:pPr>
        <w:spacing w:line="240" w:lineRule="auto"/>
      </w:pPr>
      <w:r>
        <w:separator/>
      </w:r>
    </w:p>
  </w:endnote>
  <w:endnote w:type="continuationSeparator" w:id="0">
    <w:p w14:paraId="2FA12358" w14:textId="77777777" w:rsidR="006B2EDA" w:rsidRDefault="006B2ED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563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6B2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F273" w14:textId="77777777" w:rsidR="006B2EDA" w:rsidRDefault="006B2EDA" w:rsidP="003D133E">
      <w:pPr>
        <w:spacing w:line="240" w:lineRule="auto"/>
      </w:pPr>
      <w:r>
        <w:separator/>
      </w:r>
    </w:p>
  </w:footnote>
  <w:footnote w:type="continuationSeparator" w:id="0">
    <w:p w14:paraId="023A410E" w14:textId="77777777" w:rsidR="006B2EDA" w:rsidRDefault="006B2ED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84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10A3DB" w14:textId="12A25DE0" w:rsidR="000E14AB" w:rsidRPr="000E14AB" w:rsidRDefault="000E14AB" w:rsidP="000E14AB">
        <w:pPr>
          <w:spacing w:line="240" w:lineRule="auto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B724FEE" wp14:editId="7DE1B6C9">
              <wp:simplePos x="0" y="0"/>
              <wp:positionH relativeFrom="column">
                <wp:posOffset>-228600</wp:posOffset>
              </wp:positionH>
              <wp:positionV relativeFrom="paragraph">
                <wp:posOffset>-16510</wp:posOffset>
              </wp:positionV>
              <wp:extent cx="895350" cy="710640"/>
              <wp:effectExtent l="0" t="0" r="0" b="0"/>
              <wp:wrapNone/>
              <wp:docPr id="16" name="Picture 16" descr="https://submit.confbay.com/logo/Logo_ICGEB_2019_PB0Bi0bgK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ubmit.confbay.com/logo/Logo_ICGEB_2019_PB0Bi0bgKu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71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14AB">
          <w:rPr>
            <w:b/>
            <w:sz w:val="20"/>
            <w:szCs w:val="20"/>
          </w:rPr>
          <w:t xml:space="preserve"> </w:t>
        </w:r>
      </w:p>
      <w:p w14:paraId="4D6AE28C" w14:textId="44372565" w:rsidR="000E14AB" w:rsidRPr="000E14AB" w:rsidRDefault="000E14AB" w:rsidP="000E14A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0E14AB">
          <w:rPr>
            <w:b/>
            <w:sz w:val="20"/>
            <w:szCs w:val="20"/>
          </w:rPr>
          <w:t xml:space="preserve">Proceeding: 2nd International Conference on </w:t>
        </w:r>
      </w:p>
      <w:p w14:paraId="1881F478" w14:textId="77777777" w:rsidR="000E14AB" w:rsidRPr="000E14AB" w:rsidRDefault="000E14AB" w:rsidP="000E14A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0E14AB">
          <w:rPr>
            <w:b/>
            <w:sz w:val="20"/>
            <w:szCs w:val="20"/>
          </w:rPr>
          <w:t>Governance, Education and Business (</w:t>
        </w:r>
        <w:proofErr w:type="spellStart"/>
        <w:r w:rsidRPr="000E14AB">
          <w:rPr>
            <w:b/>
            <w:sz w:val="20"/>
            <w:szCs w:val="20"/>
          </w:rPr>
          <w:t>ICGEB</w:t>
        </w:r>
        <w:proofErr w:type="spellEnd"/>
        <w:r w:rsidRPr="000E14AB">
          <w:rPr>
            <w:b/>
            <w:sz w:val="20"/>
            <w:szCs w:val="20"/>
          </w:rPr>
          <w:t xml:space="preserve"> 2019)</w:t>
        </w:r>
      </w:p>
      <w:p w14:paraId="4C8C70BE" w14:textId="77777777" w:rsidR="000E14AB" w:rsidRPr="000E14AB" w:rsidRDefault="000E14AB" w:rsidP="000E14A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0E14AB">
          <w:rPr>
            <w:b/>
            <w:sz w:val="20"/>
            <w:szCs w:val="20"/>
          </w:rPr>
          <w:t>(</w:t>
        </w:r>
        <w:proofErr w:type="spellStart"/>
        <w:r w:rsidRPr="000E14AB">
          <w:rPr>
            <w:b/>
            <w:sz w:val="20"/>
            <w:szCs w:val="20"/>
          </w:rPr>
          <w:t>eISBN:XXX-XXX-XXXXX-X-X</w:t>
        </w:r>
        <w:proofErr w:type="spellEnd"/>
        <w:r w:rsidRPr="000E14AB">
          <w:rPr>
            <w:b/>
            <w:sz w:val="20"/>
            <w:szCs w:val="20"/>
          </w:rPr>
          <w:t>)</w:t>
        </w:r>
      </w:p>
      <w:p w14:paraId="7A473126" w14:textId="42CDF7FF" w:rsidR="00FD2432" w:rsidRPr="00AC3A54" w:rsidRDefault="000E14AB" w:rsidP="000E14AB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0E14AB">
          <w:rPr>
            <w:b/>
            <w:sz w:val="20"/>
            <w:szCs w:val="20"/>
          </w:rPr>
          <w:t>Paya Bunga Hotel Terengganu, Malays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14AB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2AE6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75D44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1D28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838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2EDA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2D6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145B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C2F18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091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1E51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0E14AB"/>
    <w:rPr>
      <w:vertAlign w:val="superscript"/>
      <w:lang w:val="es-ES_tradnl"/>
    </w:rPr>
  </w:style>
  <w:style w:type="paragraph" w:customStyle="1" w:styleId="Authorname">
    <w:name w:val="Author name"/>
    <w:rsid w:val="000E14AB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85BC-8219-4EA2-9250-E87C5B50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admin</cp:lastModifiedBy>
  <cp:revision>4</cp:revision>
  <dcterms:created xsi:type="dcterms:W3CDTF">2018-09-25T02:33:00Z</dcterms:created>
  <dcterms:modified xsi:type="dcterms:W3CDTF">2019-02-20T05:39:00Z</dcterms:modified>
</cp:coreProperties>
</file>